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7C" w:rsidRPr="00DB337C" w:rsidRDefault="0058351C" w:rsidP="000D17F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</w:r>
      <w:r w:rsidR="000D17F7">
        <w:rPr>
          <w:sz w:val="28"/>
          <w:szCs w:val="28"/>
        </w:rPr>
        <w:tab/>
        <w:t>А</w:t>
      </w:r>
      <w:r w:rsidR="00DB337C" w:rsidRPr="00DB337C">
        <w:rPr>
          <w:b/>
          <w:sz w:val="28"/>
          <w:szCs w:val="28"/>
        </w:rPr>
        <w:t>СТРАХАНСКАЯ ОБЛАСТЬ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ПРИВОЛЖСКИЙ РАЙОН</w:t>
      </w:r>
    </w:p>
    <w:p w:rsidR="006D3D62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МУНИЦИПАЛЬНОЕ ОБРАЗОВАНИЕ </w:t>
      </w:r>
    </w:p>
    <w:p w:rsidR="00DB337C" w:rsidRPr="00DB337C" w:rsidRDefault="00DB337C" w:rsidP="00002DD5">
      <w:pPr>
        <w:ind w:left="567" w:hanging="567"/>
        <w:jc w:val="center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>«КИЛИНЧИНСКИЙ СЕЛЬСОВЕТ»</w:t>
      </w:r>
    </w:p>
    <w:p w:rsidR="00DB337C" w:rsidRPr="00DB337C" w:rsidRDefault="00DB337C" w:rsidP="00002DD5">
      <w:pPr>
        <w:ind w:left="567" w:hanging="567"/>
        <w:rPr>
          <w:b/>
          <w:sz w:val="28"/>
          <w:szCs w:val="28"/>
        </w:rPr>
      </w:pPr>
    </w:p>
    <w:p w:rsidR="007A14E3" w:rsidRDefault="007A14E3" w:rsidP="00DB337C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B337C" w:rsidRPr="00DB337C" w:rsidRDefault="00DB337C" w:rsidP="0063242F">
      <w:pPr>
        <w:ind w:left="567" w:hanging="567"/>
        <w:jc w:val="right"/>
        <w:rPr>
          <w:b/>
          <w:sz w:val="28"/>
          <w:szCs w:val="28"/>
        </w:rPr>
      </w:pPr>
      <w:r w:rsidRPr="00DB337C">
        <w:rPr>
          <w:b/>
          <w:sz w:val="28"/>
          <w:szCs w:val="28"/>
        </w:rPr>
        <w:t xml:space="preserve">№ </w:t>
      </w:r>
      <w:r w:rsidR="00710141">
        <w:rPr>
          <w:b/>
          <w:sz w:val="28"/>
          <w:szCs w:val="28"/>
        </w:rPr>
        <w:t>__</w:t>
      </w:r>
      <w:r w:rsidR="007A14E3">
        <w:rPr>
          <w:b/>
          <w:sz w:val="28"/>
          <w:szCs w:val="28"/>
        </w:rPr>
        <w:t xml:space="preserve">             </w:t>
      </w:r>
    </w:p>
    <w:p w:rsidR="004C03F6" w:rsidRDefault="005363F9" w:rsidP="00574139">
      <w:pPr>
        <w:ind w:hanging="567"/>
        <w:rPr>
          <w:sz w:val="28"/>
          <w:szCs w:val="28"/>
        </w:rPr>
      </w:pPr>
      <w:r>
        <w:rPr>
          <w:sz w:val="28"/>
          <w:szCs w:val="28"/>
        </w:rPr>
        <w:t>о</w:t>
      </w:r>
      <w:r w:rsidR="00DB337C" w:rsidRPr="00DB337C">
        <w:rPr>
          <w:sz w:val="28"/>
          <w:szCs w:val="28"/>
        </w:rPr>
        <w:t xml:space="preserve">т </w:t>
      </w:r>
      <w:r w:rsidR="0063242F">
        <w:rPr>
          <w:sz w:val="28"/>
          <w:szCs w:val="28"/>
        </w:rPr>
        <w:t>«</w:t>
      </w:r>
      <w:r w:rsidR="00710141">
        <w:rPr>
          <w:sz w:val="28"/>
          <w:szCs w:val="28"/>
        </w:rPr>
        <w:t>24</w:t>
      </w:r>
      <w:r w:rsidR="0063242F">
        <w:rPr>
          <w:sz w:val="28"/>
          <w:szCs w:val="28"/>
        </w:rPr>
        <w:t>»</w:t>
      </w:r>
      <w:r w:rsidR="00710141">
        <w:rPr>
          <w:sz w:val="28"/>
          <w:szCs w:val="28"/>
        </w:rPr>
        <w:t xml:space="preserve"> марта </w:t>
      </w:r>
      <w:r w:rsidR="0063242F">
        <w:rPr>
          <w:sz w:val="28"/>
          <w:szCs w:val="28"/>
        </w:rPr>
        <w:t>2022г.</w:t>
      </w:r>
    </w:p>
    <w:p w:rsidR="00DB337C" w:rsidRPr="00DB337C" w:rsidRDefault="00DB337C" w:rsidP="00574139">
      <w:pPr>
        <w:ind w:hanging="567"/>
        <w:rPr>
          <w:sz w:val="28"/>
          <w:szCs w:val="28"/>
        </w:rPr>
      </w:pPr>
      <w:r w:rsidRPr="00DB337C">
        <w:rPr>
          <w:sz w:val="28"/>
          <w:szCs w:val="28"/>
        </w:rPr>
        <w:t>с. Килинчи</w:t>
      </w:r>
    </w:p>
    <w:p w:rsidR="00DB337C" w:rsidRPr="00A40152" w:rsidRDefault="00DB337C" w:rsidP="00574139">
      <w:pPr>
        <w:ind w:hanging="567"/>
        <w:jc w:val="both"/>
        <w:rPr>
          <w:b/>
          <w:sz w:val="28"/>
          <w:szCs w:val="28"/>
        </w:rPr>
      </w:pPr>
    </w:p>
    <w:p w:rsidR="00A217A5" w:rsidRPr="00A40152" w:rsidRDefault="00DB337C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О </w:t>
      </w:r>
      <w:r w:rsidR="00481DB9" w:rsidRPr="00A40152">
        <w:rPr>
          <w:sz w:val="28"/>
          <w:szCs w:val="28"/>
        </w:rPr>
        <w:t xml:space="preserve">проведении публичных слушаний по </w:t>
      </w:r>
    </w:p>
    <w:p w:rsidR="00A217A5" w:rsidRPr="00A40152" w:rsidRDefault="00481DB9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рассмотрению</w:t>
      </w:r>
      <w:r w:rsidR="00E67E00" w:rsidRPr="00A40152">
        <w:rPr>
          <w:sz w:val="28"/>
          <w:szCs w:val="28"/>
        </w:rPr>
        <w:t xml:space="preserve"> п</w:t>
      </w:r>
      <w:r w:rsidRPr="00A40152">
        <w:rPr>
          <w:sz w:val="28"/>
          <w:szCs w:val="28"/>
        </w:rPr>
        <w:t>роект</w:t>
      </w:r>
      <w:r w:rsidR="00E67E00" w:rsidRPr="00A40152">
        <w:rPr>
          <w:sz w:val="28"/>
          <w:szCs w:val="28"/>
        </w:rPr>
        <w:t>а</w:t>
      </w:r>
      <w:r w:rsidR="00397D97" w:rsidRPr="00A40152">
        <w:rPr>
          <w:sz w:val="28"/>
          <w:szCs w:val="28"/>
        </w:rPr>
        <w:t xml:space="preserve"> </w:t>
      </w:r>
      <w:r w:rsidR="00A40152" w:rsidRPr="00A40152">
        <w:rPr>
          <w:sz w:val="28"/>
          <w:szCs w:val="28"/>
        </w:rPr>
        <w:t>Решения Совета</w:t>
      </w:r>
    </w:p>
    <w:p w:rsidR="00A217A5" w:rsidRPr="00A40152" w:rsidRDefault="00DB337C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униципального образования</w:t>
      </w:r>
    </w:p>
    <w:p w:rsidR="00A40152" w:rsidRDefault="00A40152" w:rsidP="00574139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«Килинчинский сельсовет»</w:t>
      </w:r>
      <w:r w:rsidRPr="00A40152">
        <w:rPr>
          <w:sz w:val="28"/>
          <w:szCs w:val="28"/>
        </w:rPr>
        <w:t xml:space="preserve"> «Об утверждении </w:t>
      </w:r>
    </w:p>
    <w:p w:rsidR="00A40152" w:rsidRDefault="00A40152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 xml:space="preserve">отчета об исполнении бюджета муниципального </w:t>
      </w:r>
    </w:p>
    <w:p w:rsidR="00DB337C" w:rsidRPr="00A40152" w:rsidRDefault="00A40152" w:rsidP="00574139">
      <w:pPr>
        <w:ind w:hanging="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образования</w:t>
      </w:r>
      <w:r w:rsidR="00F956FC">
        <w:rPr>
          <w:sz w:val="28"/>
          <w:szCs w:val="28"/>
        </w:rPr>
        <w:t xml:space="preserve"> «Килинчинский сельсовет» за 202</w:t>
      </w:r>
      <w:r w:rsidR="001B44FD">
        <w:rPr>
          <w:sz w:val="28"/>
          <w:szCs w:val="28"/>
        </w:rPr>
        <w:t>1</w:t>
      </w:r>
      <w:r w:rsidRPr="00A40152">
        <w:rPr>
          <w:sz w:val="28"/>
          <w:szCs w:val="28"/>
        </w:rPr>
        <w:t xml:space="preserve"> год»</w:t>
      </w:r>
    </w:p>
    <w:p w:rsidR="00DB337C" w:rsidRPr="00DB337C" w:rsidRDefault="00DB337C" w:rsidP="00574139">
      <w:pPr>
        <w:ind w:hanging="567"/>
        <w:jc w:val="both"/>
        <w:rPr>
          <w:sz w:val="28"/>
          <w:szCs w:val="28"/>
        </w:rPr>
      </w:pPr>
    </w:p>
    <w:p w:rsidR="00DB337C" w:rsidRDefault="00E67E00" w:rsidP="00147D1C">
      <w:pPr>
        <w:ind w:left="-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C85C27" w:rsidRPr="00C85C2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C85C27" w:rsidRPr="00C85C27">
        <w:rPr>
          <w:sz w:val="28"/>
          <w:szCs w:val="28"/>
        </w:rPr>
        <w:t xml:space="preserve"> "Об общих принципах органи</w:t>
      </w:r>
      <w:r w:rsidR="00C85C27" w:rsidRPr="00C85C27">
        <w:rPr>
          <w:sz w:val="28"/>
          <w:szCs w:val="28"/>
        </w:rPr>
        <w:softHyphen/>
        <w:t>зации местного самоуправления в Российской Федерации" № 131-ФЗ от 03.10.2003</w:t>
      </w:r>
      <w:r>
        <w:rPr>
          <w:sz w:val="28"/>
          <w:szCs w:val="28"/>
        </w:rPr>
        <w:t xml:space="preserve">, </w:t>
      </w:r>
      <w:r w:rsidR="00DB337C" w:rsidRPr="00DB337C">
        <w:rPr>
          <w:sz w:val="28"/>
          <w:szCs w:val="28"/>
        </w:rPr>
        <w:t>Устав</w:t>
      </w:r>
      <w:r w:rsidR="00ED4F04">
        <w:rPr>
          <w:sz w:val="28"/>
          <w:szCs w:val="28"/>
        </w:rPr>
        <w:t>ом</w:t>
      </w:r>
      <w:r w:rsidR="00DB337C" w:rsidRPr="00DB337C">
        <w:rPr>
          <w:sz w:val="28"/>
          <w:szCs w:val="28"/>
        </w:rPr>
        <w:t xml:space="preserve">  муниципального образования «Килинчинский сельсовет», в целях приведения нормативных актов в соответствие </w:t>
      </w:r>
      <w:r w:rsidR="00ED4F04">
        <w:rPr>
          <w:sz w:val="28"/>
          <w:szCs w:val="28"/>
        </w:rPr>
        <w:t>с действующим законодательством, Администрация муниципального образования "Килинчинский сельсовет"</w:t>
      </w:r>
    </w:p>
    <w:p w:rsidR="00ED4F04" w:rsidRDefault="00ED4F04" w:rsidP="00ED4F04">
      <w:pPr>
        <w:jc w:val="both"/>
        <w:rPr>
          <w:sz w:val="28"/>
          <w:szCs w:val="28"/>
        </w:rPr>
      </w:pPr>
    </w:p>
    <w:p w:rsidR="00DB337C" w:rsidRPr="001B44FD" w:rsidRDefault="000D17F7" w:rsidP="001B44FD">
      <w:pPr>
        <w:jc w:val="both"/>
        <w:rPr>
          <w:b/>
          <w:sz w:val="28"/>
          <w:szCs w:val="28"/>
        </w:rPr>
      </w:pPr>
      <w:r w:rsidRPr="001B44FD">
        <w:rPr>
          <w:b/>
          <w:sz w:val="28"/>
          <w:szCs w:val="28"/>
        </w:rPr>
        <w:t>ПОСТАНОВЛЯЕТ</w:t>
      </w:r>
      <w:r w:rsidR="00ED4F04" w:rsidRPr="001B44FD">
        <w:rPr>
          <w:b/>
          <w:sz w:val="28"/>
          <w:szCs w:val="28"/>
        </w:rPr>
        <w:t>:</w:t>
      </w:r>
    </w:p>
    <w:p w:rsidR="00120286" w:rsidRPr="00710141" w:rsidRDefault="00EE3857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D4F04" w:rsidRPr="00ED4F04">
        <w:rPr>
          <w:sz w:val="28"/>
          <w:szCs w:val="28"/>
        </w:rPr>
        <w:t>ровести публичные слушания по рассмотрению проекта</w:t>
      </w:r>
      <w:r w:rsidR="00397D97">
        <w:rPr>
          <w:sz w:val="28"/>
          <w:szCs w:val="28"/>
        </w:rPr>
        <w:t xml:space="preserve"> </w:t>
      </w:r>
      <w:r w:rsidR="00A40152" w:rsidRPr="00A40152">
        <w:rPr>
          <w:sz w:val="28"/>
          <w:szCs w:val="28"/>
        </w:rPr>
        <w:t>Решения Совета</w:t>
      </w:r>
      <w:r w:rsidR="00710141">
        <w:rPr>
          <w:sz w:val="28"/>
          <w:szCs w:val="28"/>
        </w:rPr>
        <w:t xml:space="preserve"> </w:t>
      </w:r>
      <w:r w:rsidR="00A40152" w:rsidRPr="00710141">
        <w:rPr>
          <w:sz w:val="28"/>
          <w:szCs w:val="28"/>
        </w:rPr>
        <w:t xml:space="preserve">муниципального образования «Килинчинский сельсовет» «Об </w:t>
      </w:r>
      <w:proofErr w:type="gramStart"/>
      <w:r w:rsidR="00A40152" w:rsidRPr="00710141">
        <w:rPr>
          <w:sz w:val="28"/>
          <w:szCs w:val="28"/>
        </w:rPr>
        <w:t>утверждении  отчета</w:t>
      </w:r>
      <w:proofErr w:type="gramEnd"/>
      <w:r w:rsidR="00A40152" w:rsidRPr="00710141">
        <w:rPr>
          <w:sz w:val="28"/>
          <w:szCs w:val="28"/>
        </w:rPr>
        <w:t xml:space="preserve"> об исполнении бюджета муниципального  образования</w:t>
      </w:r>
      <w:r w:rsidR="00F956FC" w:rsidRPr="00710141">
        <w:rPr>
          <w:sz w:val="28"/>
          <w:szCs w:val="28"/>
        </w:rPr>
        <w:t xml:space="preserve"> </w:t>
      </w:r>
      <w:r w:rsidR="001B44FD" w:rsidRPr="00710141">
        <w:rPr>
          <w:sz w:val="28"/>
          <w:szCs w:val="28"/>
        </w:rPr>
        <w:t>«Килинчинский сельсовет» за 2021</w:t>
      </w:r>
      <w:r w:rsidR="00A40152" w:rsidRPr="00710141">
        <w:rPr>
          <w:sz w:val="28"/>
          <w:szCs w:val="28"/>
        </w:rPr>
        <w:t xml:space="preserve"> год»</w:t>
      </w:r>
      <w:r w:rsidR="00397D97" w:rsidRPr="00710141">
        <w:rPr>
          <w:sz w:val="28"/>
          <w:szCs w:val="28"/>
        </w:rPr>
        <w:t>, принятых Решением Совета</w:t>
      </w:r>
      <w:r w:rsidR="00A40152" w:rsidRPr="00710141">
        <w:rPr>
          <w:sz w:val="28"/>
          <w:szCs w:val="28"/>
        </w:rPr>
        <w:t xml:space="preserve"> МО "Килинчинский сельсовет" №</w:t>
      </w:r>
      <w:r w:rsidR="002A6377">
        <w:rPr>
          <w:sz w:val="28"/>
          <w:szCs w:val="28"/>
        </w:rPr>
        <w:t>8</w:t>
      </w:r>
      <w:r w:rsidR="007A14E3" w:rsidRPr="00710141">
        <w:rPr>
          <w:sz w:val="28"/>
          <w:szCs w:val="28"/>
        </w:rPr>
        <w:t xml:space="preserve"> от</w:t>
      </w:r>
      <w:r w:rsidR="002A6377">
        <w:rPr>
          <w:sz w:val="28"/>
          <w:szCs w:val="28"/>
        </w:rPr>
        <w:t xml:space="preserve"> 23.03.2022</w:t>
      </w:r>
      <w:r w:rsidR="007A14E3" w:rsidRPr="00710141">
        <w:rPr>
          <w:sz w:val="28"/>
          <w:szCs w:val="28"/>
        </w:rPr>
        <w:t xml:space="preserve"> </w:t>
      </w:r>
      <w:r w:rsidR="00ED4F04" w:rsidRPr="00710141">
        <w:rPr>
          <w:sz w:val="28"/>
          <w:szCs w:val="28"/>
        </w:rPr>
        <w:t>.</w:t>
      </w:r>
    </w:p>
    <w:p w:rsidR="00ED4F04" w:rsidRDefault="00ED4F04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ED4F04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публичных слушаний по рассмотрени</w:t>
      </w:r>
      <w:r w:rsidR="000D17F7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F956FC">
        <w:rPr>
          <w:sz w:val="28"/>
          <w:szCs w:val="28"/>
        </w:rPr>
        <w:t xml:space="preserve">названного проекта назначить на </w:t>
      </w:r>
      <w:r w:rsidR="002A6377">
        <w:rPr>
          <w:sz w:val="28"/>
          <w:szCs w:val="28"/>
        </w:rPr>
        <w:t>15</w:t>
      </w:r>
      <w:r w:rsidR="005C70F0">
        <w:rPr>
          <w:sz w:val="28"/>
          <w:szCs w:val="28"/>
        </w:rPr>
        <w:t xml:space="preserve"> ч. 00 мин</w:t>
      </w:r>
      <w:r w:rsidR="005C70F0" w:rsidRPr="00DA3484">
        <w:rPr>
          <w:color w:val="000000" w:themeColor="text1"/>
          <w:sz w:val="28"/>
          <w:szCs w:val="28"/>
        </w:rPr>
        <w:t xml:space="preserve">. </w:t>
      </w:r>
      <w:r w:rsidR="004812D3">
        <w:rPr>
          <w:color w:val="000000" w:themeColor="text1"/>
          <w:sz w:val="28"/>
          <w:szCs w:val="28"/>
        </w:rPr>
        <w:t>15</w:t>
      </w:r>
      <w:r w:rsidR="00F956FC">
        <w:rPr>
          <w:color w:val="000000" w:themeColor="text1"/>
          <w:sz w:val="28"/>
          <w:szCs w:val="28"/>
        </w:rPr>
        <w:t>.0</w:t>
      </w:r>
      <w:r w:rsidR="004812D3">
        <w:rPr>
          <w:color w:val="000000" w:themeColor="text1"/>
          <w:sz w:val="28"/>
          <w:szCs w:val="28"/>
        </w:rPr>
        <w:t>4</w:t>
      </w:r>
      <w:r w:rsidR="00F956FC">
        <w:rPr>
          <w:color w:val="000000" w:themeColor="text1"/>
          <w:sz w:val="28"/>
          <w:szCs w:val="28"/>
        </w:rPr>
        <w:t>.202</w:t>
      </w:r>
      <w:r w:rsidR="004812D3">
        <w:rPr>
          <w:color w:val="000000" w:themeColor="text1"/>
          <w:sz w:val="28"/>
          <w:szCs w:val="28"/>
        </w:rPr>
        <w:t>2</w:t>
      </w:r>
      <w:bookmarkStart w:id="0" w:name="_GoBack"/>
      <w:bookmarkEnd w:id="0"/>
      <w:r w:rsidR="00A40152">
        <w:rPr>
          <w:color w:val="000000" w:themeColor="text1"/>
          <w:sz w:val="28"/>
          <w:szCs w:val="28"/>
        </w:rPr>
        <w:t>г.</w:t>
      </w:r>
      <w:r w:rsidR="005C70F0" w:rsidRPr="00DA3484">
        <w:rPr>
          <w:color w:val="000000" w:themeColor="text1"/>
          <w:sz w:val="28"/>
          <w:szCs w:val="28"/>
        </w:rPr>
        <w:t xml:space="preserve"> </w:t>
      </w:r>
      <w:r w:rsidR="005C70F0">
        <w:rPr>
          <w:sz w:val="28"/>
          <w:szCs w:val="28"/>
        </w:rPr>
        <w:t>в здании администрации МО "Килинчинский сельсовет" по адресу:</w:t>
      </w:r>
      <w:r w:rsidR="004514AC">
        <w:rPr>
          <w:sz w:val="28"/>
          <w:szCs w:val="28"/>
        </w:rPr>
        <w:t xml:space="preserve"> Астраханская область Приволжский район с.Килинчи, ул.Ленина, д.2.</w:t>
      </w:r>
    </w:p>
    <w:p w:rsidR="004514AC" w:rsidRDefault="004514AC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ю и проведение публичных слушаний по рассмотрению названного проекта</w:t>
      </w:r>
      <w:r w:rsidR="00D52BAD">
        <w:rPr>
          <w:sz w:val="28"/>
          <w:szCs w:val="28"/>
        </w:rPr>
        <w:t xml:space="preserve"> администрации МО "Килинчинский сельсовет".</w:t>
      </w:r>
    </w:p>
    <w:p w:rsidR="00D52BAD" w:rsidRDefault="00D52BAD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52BAD">
        <w:rPr>
          <w:sz w:val="28"/>
          <w:szCs w:val="28"/>
        </w:rPr>
        <w:t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с.Килинчи, ул.Ленина, д.2, и также через официальный сайт администрации.</w:t>
      </w:r>
    </w:p>
    <w:p w:rsidR="00A40152" w:rsidRPr="00A40152" w:rsidRDefault="00DB337C" w:rsidP="004C03F6">
      <w:pPr>
        <w:pStyle w:val="a5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D52BAD">
        <w:rPr>
          <w:sz w:val="28"/>
          <w:szCs w:val="28"/>
        </w:rPr>
        <w:t xml:space="preserve"> Обнародовать настоящее </w:t>
      </w:r>
      <w:r w:rsidR="00D52BAD">
        <w:rPr>
          <w:sz w:val="28"/>
          <w:szCs w:val="28"/>
        </w:rPr>
        <w:t>Постановление</w:t>
      </w:r>
      <w:r w:rsidRPr="00D52BAD">
        <w:rPr>
          <w:sz w:val="28"/>
          <w:szCs w:val="28"/>
        </w:rPr>
        <w:t xml:space="preserve"> путем размещения на доске объявлений администрации муниципального образования «Килинчинский сельсовет» и на официальном с</w:t>
      </w:r>
      <w:r w:rsidRPr="00A40152">
        <w:rPr>
          <w:color w:val="000000" w:themeColor="text1"/>
          <w:sz w:val="28"/>
          <w:szCs w:val="28"/>
        </w:rPr>
        <w:t>айте администрации муниципального образования «Килинчинский сельсовет</w:t>
      </w:r>
      <w:proofErr w:type="gramStart"/>
      <w:r w:rsidRPr="00A40152">
        <w:rPr>
          <w:color w:val="000000" w:themeColor="text1"/>
          <w:sz w:val="28"/>
          <w:szCs w:val="28"/>
        </w:rPr>
        <w:t>»:</w:t>
      </w:r>
      <w:r w:rsidR="00A40152" w:rsidRPr="00A40152">
        <w:rPr>
          <w:color w:val="000000" w:themeColor="text1"/>
          <w:sz w:val="28"/>
          <w:szCs w:val="28"/>
        </w:rPr>
        <w:t xml:space="preserve"> </w:t>
      </w:r>
      <w:r w:rsidRPr="00A40152">
        <w:rPr>
          <w:color w:val="000000" w:themeColor="text1"/>
          <w:sz w:val="28"/>
          <w:szCs w:val="28"/>
        </w:rPr>
        <w:t xml:space="preserve"> </w:t>
      </w:r>
      <w:hyperlink r:id="rId6" w:history="1">
        <w:r w:rsidR="00710141" w:rsidRPr="00FD3220">
          <w:rPr>
            <w:rStyle w:val="a7"/>
            <w:sz w:val="28"/>
            <w:szCs w:val="28"/>
            <w:lang w:val="en-US"/>
          </w:rPr>
          <w:t>h</w:t>
        </w:r>
        <w:r w:rsidR="00710141" w:rsidRPr="00FD3220">
          <w:rPr>
            <w:rStyle w:val="a7"/>
            <w:sz w:val="28"/>
            <w:szCs w:val="28"/>
          </w:rPr>
          <w:t>ttp://килинчи.рф/</w:t>
        </w:r>
        <w:proofErr w:type="gramEnd"/>
      </w:hyperlink>
    </w:p>
    <w:p w:rsidR="00A40152" w:rsidRDefault="00A40152" w:rsidP="00A40152">
      <w:pPr>
        <w:pStyle w:val="a5"/>
        <w:ind w:left="-207"/>
        <w:jc w:val="both"/>
        <w:rPr>
          <w:sz w:val="28"/>
          <w:szCs w:val="28"/>
        </w:rPr>
      </w:pPr>
    </w:p>
    <w:p w:rsidR="001112A9" w:rsidRDefault="007A14E3" w:rsidP="00A40152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112A9">
        <w:rPr>
          <w:sz w:val="28"/>
          <w:szCs w:val="28"/>
        </w:rPr>
        <w:t xml:space="preserve">администрации </w:t>
      </w:r>
    </w:p>
    <w:p w:rsidR="00AE7C5C" w:rsidRDefault="00DB337C" w:rsidP="007A14E3">
      <w:pPr>
        <w:ind w:left="-567"/>
        <w:jc w:val="both"/>
        <w:rPr>
          <w:sz w:val="28"/>
          <w:szCs w:val="28"/>
        </w:rPr>
      </w:pPr>
      <w:r w:rsidRPr="00A40152">
        <w:rPr>
          <w:sz w:val="28"/>
          <w:szCs w:val="28"/>
        </w:rPr>
        <w:t>МО</w:t>
      </w:r>
      <w:r w:rsidR="001112A9">
        <w:rPr>
          <w:sz w:val="28"/>
          <w:szCs w:val="28"/>
        </w:rPr>
        <w:t xml:space="preserve"> </w:t>
      </w:r>
      <w:r w:rsidRPr="00DB337C">
        <w:rPr>
          <w:sz w:val="28"/>
          <w:szCs w:val="28"/>
        </w:rPr>
        <w:t xml:space="preserve">"Килинчинский сельсовет"                                            </w:t>
      </w:r>
      <w:r w:rsidR="00A40152">
        <w:rPr>
          <w:sz w:val="28"/>
          <w:szCs w:val="28"/>
        </w:rPr>
        <w:tab/>
      </w:r>
      <w:r w:rsidR="00A40152">
        <w:rPr>
          <w:sz w:val="28"/>
          <w:szCs w:val="28"/>
        </w:rPr>
        <w:tab/>
      </w:r>
      <w:r w:rsidRPr="00DB337C">
        <w:rPr>
          <w:sz w:val="28"/>
          <w:szCs w:val="28"/>
        </w:rPr>
        <w:t xml:space="preserve"> </w:t>
      </w:r>
      <w:r w:rsidR="007A14E3">
        <w:rPr>
          <w:sz w:val="28"/>
          <w:szCs w:val="28"/>
        </w:rPr>
        <w:t>Л.А. Ахмедова</w:t>
      </w:r>
    </w:p>
    <w:sectPr w:rsidR="00AE7C5C" w:rsidSect="008270F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55E89"/>
    <w:rsid w:val="000643BF"/>
    <w:rsid w:val="00064F5A"/>
    <w:rsid w:val="000A1957"/>
    <w:rsid w:val="000C1761"/>
    <w:rsid w:val="000C4618"/>
    <w:rsid w:val="000D17F7"/>
    <w:rsid w:val="000E6431"/>
    <w:rsid w:val="001112A9"/>
    <w:rsid w:val="00120286"/>
    <w:rsid w:val="001244C5"/>
    <w:rsid w:val="00141531"/>
    <w:rsid w:val="00147D1C"/>
    <w:rsid w:val="00155F26"/>
    <w:rsid w:val="001775A2"/>
    <w:rsid w:val="001A09B9"/>
    <w:rsid w:val="001B44FD"/>
    <w:rsid w:val="001E527F"/>
    <w:rsid w:val="001F3A49"/>
    <w:rsid w:val="001F7083"/>
    <w:rsid w:val="00210FD5"/>
    <w:rsid w:val="00211B9C"/>
    <w:rsid w:val="002138B2"/>
    <w:rsid w:val="0022539B"/>
    <w:rsid w:val="0023085B"/>
    <w:rsid w:val="00270F3D"/>
    <w:rsid w:val="002934B6"/>
    <w:rsid w:val="002A30C8"/>
    <w:rsid w:val="002A6377"/>
    <w:rsid w:val="002A7434"/>
    <w:rsid w:val="002C5ABB"/>
    <w:rsid w:val="002D76D4"/>
    <w:rsid w:val="002F762E"/>
    <w:rsid w:val="00307766"/>
    <w:rsid w:val="00317A30"/>
    <w:rsid w:val="00343D7C"/>
    <w:rsid w:val="00383A4A"/>
    <w:rsid w:val="00397D97"/>
    <w:rsid w:val="003A23C4"/>
    <w:rsid w:val="00423E75"/>
    <w:rsid w:val="004254C2"/>
    <w:rsid w:val="00443E58"/>
    <w:rsid w:val="004514AC"/>
    <w:rsid w:val="004812D3"/>
    <w:rsid w:val="00481DB9"/>
    <w:rsid w:val="00491B9B"/>
    <w:rsid w:val="004B01CB"/>
    <w:rsid w:val="004B1729"/>
    <w:rsid w:val="004C03F6"/>
    <w:rsid w:val="005063A9"/>
    <w:rsid w:val="005132A2"/>
    <w:rsid w:val="00516924"/>
    <w:rsid w:val="005363F9"/>
    <w:rsid w:val="00537ECC"/>
    <w:rsid w:val="0055086D"/>
    <w:rsid w:val="005734BE"/>
    <w:rsid w:val="00573F30"/>
    <w:rsid w:val="00574139"/>
    <w:rsid w:val="00583113"/>
    <w:rsid w:val="0058351C"/>
    <w:rsid w:val="005879BF"/>
    <w:rsid w:val="00592855"/>
    <w:rsid w:val="00594237"/>
    <w:rsid w:val="005A2701"/>
    <w:rsid w:val="005A2727"/>
    <w:rsid w:val="005C70F0"/>
    <w:rsid w:val="005F2AF7"/>
    <w:rsid w:val="005F7540"/>
    <w:rsid w:val="006002A7"/>
    <w:rsid w:val="0060564C"/>
    <w:rsid w:val="00611A92"/>
    <w:rsid w:val="0063242F"/>
    <w:rsid w:val="00646A8C"/>
    <w:rsid w:val="006630A9"/>
    <w:rsid w:val="00672013"/>
    <w:rsid w:val="0068442E"/>
    <w:rsid w:val="0068533C"/>
    <w:rsid w:val="0068737D"/>
    <w:rsid w:val="00696489"/>
    <w:rsid w:val="006D3D62"/>
    <w:rsid w:val="006E1CA7"/>
    <w:rsid w:val="006E4D81"/>
    <w:rsid w:val="006F2576"/>
    <w:rsid w:val="006F5C63"/>
    <w:rsid w:val="00710141"/>
    <w:rsid w:val="0071132F"/>
    <w:rsid w:val="00715C7B"/>
    <w:rsid w:val="00726C8F"/>
    <w:rsid w:val="00726D79"/>
    <w:rsid w:val="0074761E"/>
    <w:rsid w:val="00751D80"/>
    <w:rsid w:val="00786BDF"/>
    <w:rsid w:val="00790F4D"/>
    <w:rsid w:val="007A14E3"/>
    <w:rsid w:val="007C3903"/>
    <w:rsid w:val="007E773E"/>
    <w:rsid w:val="007F3020"/>
    <w:rsid w:val="00802921"/>
    <w:rsid w:val="008050C6"/>
    <w:rsid w:val="008270F3"/>
    <w:rsid w:val="0089147C"/>
    <w:rsid w:val="008A06AF"/>
    <w:rsid w:val="008B2CA8"/>
    <w:rsid w:val="008C3E74"/>
    <w:rsid w:val="0091781F"/>
    <w:rsid w:val="00956929"/>
    <w:rsid w:val="0097393E"/>
    <w:rsid w:val="0097687E"/>
    <w:rsid w:val="0098009A"/>
    <w:rsid w:val="009862C2"/>
    <w:rsid w:val="009A3B64"/>
    <w:rsid w:val="009B3FB5"/>
    <w:rsid w:val="009B53D7"/>
    <w:rsid w:val="009F7DE8"/>
    <w:rsid w:val="00A217A5"/>
    <w:rsid w:val="00A36922"/>
    <w:rsid w:val="00A40152"/>
    <w:rsid w:val="00A40E86"/>
    <w:rsid w:val="00A470C5"/>
    <w:rsid w:val="00A47C95"/>
    <w:rsid w:val="00A54940"/>
    <w:rsid w:val="00A55B4A"/>
    <w:rsid w:val="00A65420"/>
    <w:rsid w:val="00A67D44"/>
    <w:rsid w:val="00A87064"/>
    <w:rsid w:val="00AA64B3"/>
    <w:rsid w:val="00AC1E97"/>
    <w:rsid w:val="00AD1415"/>
    <w:rsid w:val="00AD41E8"/>
    <w:rsid w:val="00AE7C5C"/>
    <w:rsid w:val="00AE7C61"/>
    <w:rsid w:val="00AF202B"/>
    <w:rsid w:val="00AF5116"/>
    <w:rsid w:val="00B02B4F"/>
    <w:rsid w:val="00B0353F"/>
    <w:rsid w:val="00B054E4"/>
    <w:rsid w:val="00B101D1"/>
    <w:rsid w:val="00B83816"/>
    <w:rsid w:val="00B92908"/>
    <w:rsid w:val="00BD315F"/>
    <w:rsid w:val="00C1255F"/>
    <w:rsid w:val="00C137B7"/>
    <w:rsid w:val="00C2297E"/>
    <w:rsid w:val="00C30516"/>
    <w:rsid w:val="00C401D7"/>
    <w:rsid w:val="00C51CFD"/>
    <w:rsid w:val="00C647C1"/>
    <w:rsid w:val="00C81119"/>
    <w:rsid w:val="00C85C27"/>
    <w:rsid w:val="00C9134B"/>
    <w:rsid w:val="00C942F8"/>
    <w:rsid w:val="00C94B59"/>
    <w:rsid w:val="00CA2905"/>
    <w:rsid w:val="00CA7E5F"/>
    <w:rsid w:val="00CC600F"/>
    <w:rsid w:val="00CD5C16"/>
    <w:rsid w:val="00CE182A"/>
    <w:rsid w:val="00CF493C"/>
    <w:rsid w:val="00D01EAD"/>
    <w:rsid w:val="00D02C0E"/>
    <w:rsid w:val="00D031A9"/>
    <w:rsid w:val="00D2218B"/>
    <w:rsid w:val="00D42B27"/>
    <w:rsid w:val="00D5051D"/>
    <w:rsid w:val="00D52BAD"/>
    <w:rsid w:val="00D6502A"/>
    <w:rsid w:val="00D849EA"/>
    <w:rsid w:val="00DA3484"/>
    <w:rsid w:val="00DA455F"/>
    <w:rsid w:val="00DA7538"/>
    <w:rsid w:val="00DB337C"/>
    <w:rsid w:val="00DD6287"/>
    <w:rsid w:val="00DE3410"/>
    <w:rsid w:val="00E07433"/>
    <w:rsid w:val="00E67E00"/>
    <w:rsid w:val="00E70245"/>
    <w:rsid w:val="00E91A35"/>
    <w:rsid w:val="00E93399"/>
    <w:rsid w:val="00EB7619"/>
    <w:rsid w:val="00ED4F04"/>
    <w:rsid w:val="00ED56B8"/>
    <w:rsid w:val="00ED6E74"/>
    <w:rsid w:val="00EE04F9"/>
    <w:rsid w:val="00EE3857"/>
    <w:rsid w:val="00EF2FBD"/>
    <w:rsid w:val="00F16536"/>
    <w:rsid w:val="00F1703B"/>
    <w:rsid w:val="00F20569"/>
    <w:rsid w:val="00F20861"/>
    <w:rsid w:val="00F45C83"/>
    <w:rsid w:val="00F5682B"/>
    <w:rsid w:val="00F92A08"/>
    <w:rsid w:val="00F956FC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CFF261-0A0B-4B4D-AF9C-AD212CAD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  <w:style w:type="character" w:styleId="a7">
    <w:name w:val="Hyperlink"/>
    <w:basedOn w:val="a0"/>
    <w:unhideWhenUsed/>
    <w:rsid w:val="00A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0;&#1083;&#1080;&#1085;&#1095;&#108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839A-8D45-41B6-B102-0C6D9135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22-03-23T05:49:00Z</cp:lastPrinted>
  <dcterms:created xsi:type="dcterms:W3CDTF">2022-03-24T07:28:00Z</dcterms:created>
  <dcterms:modified xsi:type="dcterms:W3CDTF">2022-03-24T07:28:00Z</dcterms:modified>
</cp:coreProperties>
</file>